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59" w:rsidRPr="004164EA" w:rsidRDefault="003B2D59" w:rsidP="0080623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>УТВЕРЖДАЮ</w:t>
      </w:r>
    </w:p>
    <w:p w:rsidR="003B2D59" w:rsidRPr="004164EA" w:rsidRDefault="003B2D59" w:rsidP="008062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2D59" w:rsidRPr="004164EA" w:rsidRDefault="003B2D59" w:rsidP="0080623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>Директор ОАУСО «Боровичский ДИ»</w:t>
      </w:r>
    </w:p>
    <w:p w:rsidR="003B2D59" w:rsidRPr="004164EA" w:rsidRDefault="003B2D59" w:rsidP="008062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2D59" w:rsidRPr="004164EA" w:rsidRDefault="003B2D59" w:rsidP="00806233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4164EA">
        <w:rPr>
          <w:rFonts w:ascii="Times New Roman" w:hAnsi="Times New Roman"/>
          <w:sz w:val="28"/>
          <w:szCs w:val="28"/>
        </w:rPr>
        <w:t>Манучарян</w:t>
      </w:r>
      <w:proofErr w:type="spellEnd"/>
      <w:r w:rsidRPr="004164EA">
        <w:rPr>
          <w:rFonts w:ascii="Times New Roman" w:hAnsi="Times New Roman"/>
          <w:sz w:val="28"/>
          <w:szCs w:val="28"/>
        </w:rPr>
        <w:t xml:space="preserve"> ___________________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29451A">
        <w:rPr>
          <w:rFonts w:ascii="Times New Roman" w:hAnsi="Times New Roman"/>
          <w:sz w:val="28"/>
          <w:szCs w:val="28"/>
        </w:rPr>
        <w:t xml:space="preserve">                    «25» августа </w:t>
      </w:r>
      <w:r w:rsidRPr="004164E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4164EA">
          <w:rPr>
            <w:rFonts w:ascii="Times New Roman" w:hAnsi="Times New Roman"/>
            <w:sz w:val="28"/>
            <w:szCs w:val="28"/>
          </w:rPr>
          <w:t>2016 г</w:t>
        </w:r>
      </w:smartTag>
      <w:r w:rsidRPr="004164EA">
        <w:rPr>
          <w:rFonts w:ascii="Times New Roman" w:hAnsi="Times New Roman"/>
          <w:sz w:val="28"/>
          <w:szCs w:val="28"/>
        </w:rPr>
        <w:t>.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b/>
          <w:sz w:val="24"/>
          <w:szCs w:val="24"/>
        </w:rPr>
        <w:t>График дежурства</w:t>
      </w:r>
      <w:r w:rsidRPr="004164EA">
        <w:rPr>
          <w:rFonts w:ascii="Times New Roman" w:hAnsi="Times New Roman"/>
          <w:sz w:val="24"/>
          <w:szCs w:val="24"/>
        </w:rPr>
        <w:t xml:space="preserve">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административного персонала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в вечернее время, выходные и праздничные дни на </w:t>
      </w:r>
      <w:r w:rsidR="0029451A">
        <w:rPr>
          <w:rFonts w:ascii="Times New Roman" w:hAnsi="Times New Roman"/>
          <w:b/>
          <w:sz w:val="24"/>
          <w:szCs w:val="24"/>
        </w:rPr>
        <w:t>сентябрь</w:t>
      </w:r>
      <w:r w:rsidRPr="004164EA">
        <w:rPr>
          <w:rFonts w:ascii="Times New Roman" w:hAnsi="Times New Roman"/>
          <w:sz w:val="24"/>
          <w:szCs w:val="24"/>
        </w:rPr>
        <w:t xml:space="preserve"> 2016 года.</w:t>
      </w:r>
    </w:p>
    <w:tbl>
      <w:tblPr>
        <w:tblpPr w:leftFromText="180" w:rightFromText="180" w:bottomFromText="200" w:vertAnchor="text" w:horzAnchor="page" w:tblpX="452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"/>
        <w:gridCol w:w="910"/>
        <w:gridCol w:w="2123"/>
        <w:gridCol w:w="2693"/>
        <w:gridCol w:w="2268"/>
        <w:gridCol w:w="2268"/>
        <w:gridCol w:w="2410"/>
        <w:gridCol w:w="2126"/>
      </w:tblGrid>
      <w:tr w:rsidR="003B2D59" w:rsidRPr="00FC4F4D" w:rsidTr="003B4BE4">
        <w:trPr>
          <w:trHeight w:val="975"/>
        </w:trPr>
        <w:tc>
          <w:tcPr>
            <w:tcW w:w="90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дминистративного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69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268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медперсонал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268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медперсонал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410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126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3B2D59" w:rsidRPr="00FC4F4D" w:rsidTr="003B4BE4">
        <w:trPr>
          <w:trHeight w:val="129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Pr="002D294B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94B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2D294B" w:rsidRDefault="002D29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2D294B" w:rsidRPr="004164EA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9CE" w:rsidRPr="00FC4F4D" w:rsidRDefault="00FE69CE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E69CE" w:rsidRPr="00FC4F4D" w:rsidRDefault="00FE69CE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FE69CE" w:rsidRPr="00FC4F4D" w:rsidRDefault="00FE69CE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2D294B" w:rsidRPr="004164EA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94B" w:rsidRPr="004164EA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Pr="00FC4F4D" w:rsidRDefault="00F931FD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931FD" w:rsidRDefault="00F931FD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CC05C9" w:rsidRPr="00F931F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lastRenderedPageBreak/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F931FD" w:rsidRPr="009F4A21" w:rsidRDefault="00F931FD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D59" w:rsidRPr="00FC4F4D" w:rsidRDefault="003B2D59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ирнова Наталья Геннадьевна</w:t>
            </w:r>
          </w:p>
          <w:p w:rsidR="00BB7DC2" w:rsidRPr="00555347" w:rsidRDefault="00555347" w:rsidP="002D294B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347" w:rsidRPr="00FC4F4D" w:rsidRDefault="00555347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555347" w:rsidRPr="00FC4F4D" w:rsidRDefault="00555347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555347" w:rsidRPr="00FC4F4D" w:rsidRDefault="00555347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BB7DC2" w:rsidRPr="00BB7DC2" w:rsidRDefault="00BB7DC2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2D59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347" w:rsidRPr="00FC4F4D" w:rsidRDefault="00555347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55347" w:rsidRPr="00FC4F4D" w:rsidRDefault="00555347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555347" w:rsidRPr="00FC4F4D" w:rsidRDefault="00555347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Pr="00FC4F4D" w:rsidRDefault="00BB7DC2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72B" w:rsidRDefault="00BB172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72B" w:rsidRDefault="00BB172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B172B" w:rsidRPr="004164EA" w:rsidRDefault="00BB172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B172B" w:rsidRDefault="00BB172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BB172B" w:rsidRPr="004164EA" w:rsidRDefault="00BB172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376"/>
        </w:trPr>
        <w:tc>
          <w:tcPr>
            <w:tcW w:w="903" w:type="dxa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</w:t>
            </w:r>
            <w:r w:rsidR="00BB172B">
              <w:rPr>
                <w:rFonts w:ascii="Times New Roman" w:hAnsi="Times New Roman"/>
                <w:sz w:val="24"/>
                <w:szCs w:val="24"/>
              </w:rPr>
              <w:t>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1D5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D294B" w:rsidRPr="004164EA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2D294B" w:rsidRDefault="002D294B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2D294B" w:rsidRPr="004164EA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F931FD" w:rsidRPr="004164EA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DC2" w:rsidRPr="00555347" w:rsidRDefault="00555347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555347" w:rsidRDefault="00555347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E69CE" w:rsidRDefault="00555347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3B4BE4" w:rsidRDefault="003B4BE4" w:rsidP="0076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BE4" w:rsidRDefault="003B4BE4" w:rsidP="0076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E5B" w:rsidRPr="00FC4F4D" w:rsidRDefault="00763E5B" w:rsidP="0076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B7DC2" w:rsidRPr="00BB7DC2" w:rsidRDefault="00763E5B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</w:tc>
        <w:tc>
          <w:tcPr>
            <w:tcW w:w="2410" w:type="dxa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 w:rsidR="00555347"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3B2D59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E5B" w:rsidRPr="00FC4F4D" w:rsidRDefault="00763E5B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63E5B" w:rsidRPr="004164EA" w:rsidRDefault="00763E5B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729-41-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Pr="00FC4F4D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29451A" w:rsidRPr="004164EA" w:rsidRDefault="0029451A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274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C145CC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FD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F931FD" w:rsidRDefault="00F931FD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CC05C9" w:rsidRPr="00FC4F4D" w:rsidRDefault="00CC05C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D294B" w:rsidRDefault="00C145CC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5CC" w:rsidRDefault="00C145CC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4164EA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3B4BE4" w:rsidRDefault="003B4BE4" w:rsidP="00C14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C145CC" w:rsidRPr="004164EA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CC05C9" w:rsidRDefault="00CC05C9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B2D59" w:rsidRPr="0045563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Default="00763E5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763E5B" w:rsidRDefault="00763E5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4BE4" w:rsidRPr="00555347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4BE4" w:rsidRPr="00FC4F4D" w:rsidRDefault="003B4B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BB7DC2" w:rsidRPr="00FC4F4D" w:rsidRDefault="00BB7DC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3B4BE4" w:rsidRPr="00FC4F4D" w:rsidRDefault="003B4B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29451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838"/>
        </w:trPr>
        <w:tc>
          <w:tcPr>
            <w:tcW w:w="90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4.0</w:t>
            </w:r>
            <w:r w:rsidR="00BB172B">
              <w:rPr>
                <w:rFonts w:ascii="Times New Roman" w:hAnsi="Times New Roman"/>
                <w:sz w:val="24"/>
                <w:szCs w:val="24"/>
              </w:rPr>
              <w:t>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C145CC" w:rsidRP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  <w:p w:rsidR="00FE69CE" w:rsidRP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931F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FD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CC05C9" w:rsidRPr="00FE69CE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C145CC" w:rsidRPr="004164EA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5CC" w:rsidRPr="004164EA" w:rsidRDefault="00C145CC" w:rsidP="00C14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C145CC" w:rsidRDefault="00C145CC" w:rsidP="009F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CC" w:rsidRDefault="00C145CC" w:rsidP="009F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931FD" w:rsidRP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F4126" w:rsidRPr="00FC4F4D" w:rsidRDefault="009F4126" w:rsidP="00E97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4BE4" w:rsidRPr="00FC4F4D" w:rsidRDefault="003B4BE4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16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B172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C145CC" w:rsidRP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5CC" w:rsidRP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CC05C9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 xml:space="preserve">Алексеева Надежда </w:t>
            </w: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C145CC" w:rsidRPr="004164EA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C145CC" w:rsidRPr="004164EA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C145CC" w:rsidRPr="004164EA" w:rsidRDefault="00C145CC" w:rsidP="00C14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Алексеева Надежд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геевна</w:t>
            </w:r>
          </w:p>
          <w:p w:rsidR="00CC05C9" w:rsidRPr="00F931F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B2D59" w:rsidRPr="004164EA" w:rsidRDefault="003B2D59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ирнова Наталья Геннадьевна</w:t>
            </w:r>
          </w:p>
          <w:p w:rsidR="003B4BE4" w:rsidRPr="00555347" w:rsidRDefault="003B4BE4" w:rsidP="003B4BE4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4BE4" w:rsidRPr="00FC4F4D" w:rsidRDefault="003B4BE4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807"/>
        </w:trPr>
        <w:tc>
          <w:tcPr>
            <w:tcW w:w="903" w:type="dxa"/>
          </w:tcPr>
          <w:p w:rsidR="003B2D59" w:rsidRPr="00FC4F4D" w:rsidRDefault="00BB172B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067EFD" w:rsidRPr="00067EF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EFD" w:rsidRPr="00067EF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CC05C9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67EFD" w:rsidRPr="004164EA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067EFD" w:rsidRPr="004164EA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Pr="00FC4F4D" w:rsidRDefault="00067EFD" w:rsidP="003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67EFD" w:rsidRDefault="00067EFD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EC7F09" w:rsidRPr="00555347" w:rsidRDefault="00EC7F09" w:rsidP="00EC7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EC7F09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C7F09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9F4126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Pr="00FC4F4D" w:rsidRDefault="00EC7F09" w:rsidP="00EC7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C7F09" w:rsidRPr="00555347" w:rsidRDefault="00EC7F09" w:rsidP="00EC7F09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EC7F09" w:rsidRP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F09" w:rsidRPr="00FC4F4D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C7F09" w:rsidRPr="00FC4F4D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Pr="00FC4F4D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C7F09" w:rsidRPr="004164EA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EC7F09" w:rsidRPr="00FC4F4D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Default="00EC7F09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977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123" w:type="dxa"/>
          </w:tcPr>
          <w:p w:rsidR="00067EFD" w:rsidRPr="00067EF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4" w:rsidRPr="00067EFD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CC05C9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 xml:space="preserve">Силина Татьяна </w:t>
            </w:r>
            <w:r w:rsidRPr="00CC05C9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  <w:p w:rsidR="00957D10" w:rsidRPr="00FC4F4D" w:rsidRDefault="00957D10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4" w:rsidRPr="00FC4F4D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02824" w:rsidRPr="00FC4F4D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4" w:rsidRDefault="00A02824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B2D59" w:rsidRDefault="003B2D5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.8921-190-50-77</w:t>
            </w:r>
          </w:p>
          <w:p w:rsidR="00957D10" w:rsidRPr="00FC4F4D" w:rsidRDefault="00957D10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EFD" w:rsidRPr="00FC4F4D" w:rsidRDefault="00067EFD" w:rsidP="00067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A02824" w:rsidRPr="00FC4F4D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A02824" w:rsidRPr="00FC4F4D" w:rsidRDefault="00A02824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4" w:rsidRPr="00FC4F4D" w:rsidRDefault="00A02824" w:rsidP="00A028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A02824" w:rsidRPr="004164EA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A02824" w:rsidRPr="00FC4F4D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гень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00C77" w:rsidRPr="00A755A7" w:rsidRDefault="00600C77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207" w:rsidRPr="00FC4F4D" w:rsidRDefault="00597207" w:rsidP="0059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597207" w:rsidRPr="00FC4F4D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597207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597207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CC72F3" w:rsidRPr="00555347" w:rsidRDefault="00CC72F3" w:rsidP="00CC72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CC72F3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CC72F3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2D59" w:rsidRPr="00FC4F4D" w:rsidRDefault="003B2D59" w:rsidP="00EC7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207" w:rsidRPr="00FC4F4D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97207" w:rsidRPr="00FC4F4D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9F4126" w:rsidRDefault="009F4126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CC72F3" w:rsidRPr="00FC4F4D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691"/>
        </w:trPr>
        <w:tc>
          <w:tcPr>
            <w:tcW w:w="903" w:type="dxa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</w:t>
            </w:r>
            <w:r w:rsidR="00BB172B">
              <w:rPr>
                <w:rFonts w:ascii="Times New Roman" w:hAnsi="Times New Roman"/>
                <w:sz w:val="24"/>
                <w:szCs w:val="24"/>
              </w:rPr>
              <w:t>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A02824" w:rsidRPr="00B64261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0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CC05C9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2824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A02824" w:rsidRPr="004164EA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2824" w:rsidRPr="004164EA" w:rsidRDefault="00A02824" w:rsidP="00A028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A02824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A02824" w:rsidRPr="00FC4F4D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A02824" w:rsidRPr="00FC4F4D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57D10" w:rsidRPr="00F931F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B2D59" w:rsidRPr="004164EA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9F4126" w:rsidRDefault="009F4126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CC72F3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CC72F3" w:rsidRPr="009F4126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9F4126" w:rsidRDefault="009F4126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CC72F3" w:rsidRPr="00FC4F4D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54"/>
        </w:trPr>
        <w:tc>
          <w:tcPr>
            <w:tcW w:w="903" w:type="dxa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</w:t>
            </w:r>
            <w:r w:rsidR="00BB172B">
              <w:rPr>
                <w:rFonts w:ascii="Times New Roman" w:hAnsi="Times New Roman"/>
                <w:sz w:val="24"/>
                <w:szCs w:val="24"/>
              </w:rPr>
              <w:t>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1D5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B8655A" w:rsidRPr="00B8655A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5A">
              <w:rPr>
                <w:rFonts w:ascii="Times New Roman" w:hAnsi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55A" w:rsidRPr="00B64261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0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0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B8655A" w:rsidRPr="004164EA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55A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B8655A" w:rsidRPr="004164EA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Pr="00FC4F4D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B8655A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</w:t>
            </w:r>
            <w:proofErr w:type="gramStart"/>
            <w:r w:rsidRPr="00FC4F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B8655A" w:rsidRDefault="00B8655A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55A" w:rsidRDefault="00B8655A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55A" w:rsidRPr="004164EA" w:rsidRDefault="00B8655A" w:rsidP="00B86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600C77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57D10" w:rsidRPr="00F931F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ирнова Наталья Геннадьевна</w:t>
            </w:r>
          </w:p>
          <w:p w:rsidR="0054744D" w:rsidRPr="00555347" w:rsidRDefault="0054744D" w:rsidP="0054744D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54744D" w:rsidRDefault="0054744D" w:rsidP="005474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54744D" w:rsidRPr="00FC4F4D" w:rsidRDefault="0054744D" w:rsidP="005474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696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7E4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0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55A" w:rsidRPr="00FC4F4D" w:rsidRDefault="00B8655A" w:rsidP="00B86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7077E4" w:rsidRPr="004164EA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70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C77" w:rsidRPr="004164EA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44D" w:rsidRPr="00555347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4164EA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4744D" w:rsidRPr="00555347" w:rsidRDefault="0054744D" w:rsidP="0054744D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3B2D59" w:rsidRPr="00FC4F4D" w:rsidRDefault="003B2D5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54744D" w:rsidRPr="004164EA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9F4126" w:rsidRPr="00FC4F4D" w:rsidRDefault="009F4126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643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60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60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7077E4" w:rsidRPr="007077E4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7E4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7077E4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7077E4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 </w:t>
            </w:r>
          </w:p>
          <w:p w:rsidR="004938D2" w:rsidRDefault="004938D2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315894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600C77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600C77" w:rsidRPr="00FC4F4D" w:rsidRDefault="00600C77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7077E4" w:rsidRPr="004164EA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957D10" w:rsidRPr="0067612C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54744D" w:rsidRPr="00555347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2825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B172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7077E4" w:rsidRPr="00B64261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D34" w:rsidRPr="00072D34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D34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072D34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315894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957D10" w:rsidRPr="00FC4F4D" w:rsidRDefault="00957D10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77E4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7077E4" w:rsidRPr="004164EA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7E4" w:rsidRPr="004164EA" w:rsidRDefault="007077E4" w:rsidP="0070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7077E4" w:rsidRPr="00FC4F4D" w:rsidRDefault="007077E4" w:rsidP="0070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072D34" w:rsidRDefault="00072D34" w:rsidP="00B7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7D10" w:rsidRPr="00FC4F4D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54744D" w:rsidRPr="00FC4F4D" w:rsidRDefault="0054744D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54744D" w:rsidRPr="00FC4F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838"/>
        </w:trPr>
        <w:tc>
          <w:tcPr>
            <w:tcW w:w="903" w:type="dxa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</w:t>
            </w:r>
            <w:r w:rsidR="00BB172B">
              <w:rPr>
                <w:rFonts w:ascii="Times New Roman" w:hAnsi="Times New Roman"/>
                <w:sz w:val="24"/>
                <w:szCs w:val="24"/>
              </w:rPr>
              <w:t>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072D34" w:rsidRPr="00072D34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D34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D34" w:rsidRPr="00B64261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600C77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F0392" w:rsidRPr="00FC4F4D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2D34" w:rsidRPr="004164EA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D34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072D34" w:rsidRPr="004164EA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4164EA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FF0392" w:rsidRPr="00FC4F4D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072D34" w:rsidRDefault="00072D34" w:rsidP="00B7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2D34" w:rsidRDefault="00072D34" w:rsidP="00B7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D34" w:rsidRPr="004164EA" w:rsidRDefault="00072D34" w:rsidP="0007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B2D59" w:rsidRPr="0088520C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720B05" w:rsidRPr="00555347" w:rsidRDefault="00720B05" w:rsidP="00720B05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975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072D34" w:rsidRPr="00072D34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D34">
              <w:rPr>
                <w:rFonts w:ascii="Times New Roman" w:hAnsi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Pr="007D55D4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D4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9F4A21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lastRenderedPageBreak/>
              <w:t>Баранова Светлана Николаевна</w:t>
            </w:r>
          </w:p>
          <w:p w:rsidR="00FF0392" w:rsidRPr="00FC4F4D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Pr="004164EA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2B66EF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2B66EF" w:rsidRDefault="002B66EF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F0392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1D7984" w:rsidRPr="004164EA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D34" w:rsidRPr="00FC4F4D" w:rsidRDefault="00072D34" w:rsidP="0007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7D55D4" w:rsidRPr="004164EA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7D55D4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7D55D4" w:rsidRDefault="007D55D4" w:rsidP="007D5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ранова Светлана Никола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88520C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B05" w:rsidRPr="00555347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720B05" w:rsidRPr="00555347" w:rsidRDefault="00720B05" w:rsidP="00720B05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575"/>
        </w:trPr>
        <w:tc>
          <w:tcPr>
            <w:tcW w:w="903" w:type="dxa"/>
          </w:tcPr>
          <w:p w:rsidR="003B2D59" w:rsidRPr="00FC4F4D" w:rsidRDefault="00BB172B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1D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1D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7D55D4" w:rsidRPr="007D55D4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5D4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7D55D4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072D34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D34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FF0392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9F4A21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FF0392" w:rsidRPr="00FC4F4D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F0392" w:rsidRPr="004164EA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7D55D4" w:rsidRPr="00FC4F4D" w:rsidRDefault="007D55D4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 w:rsidR="00A33B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A33B58" w:rsidRPr="004164EA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720B05" w:rsidRPr="00555347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F57B55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B34" w:rsidRDefault="001F6B34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119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123" w:type="dxa"/>
          </w:tcPr>
          <w:p w:rsidR="002B66EF" w:rsidRPr="00B64261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7D55D4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5D4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7D55D4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F0392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 xml:space="preserve">Герасимова </w:t>
            </w:r>
            <w:r w:rsidRPr="00315894">
              <w:rPr>
                <w:rFonts w:ascii="Times New Roman" w:hAnsi="Times New Roman"/>
                <w:sz w:val="24"/>
                <w:szCs w:val="24"/>
              </w:rPr>
              <w:lastRenderedPageBreak/>
              <w:t>Людмила Александровна</w:t>
            </w:r>
          </w:p>
          <w:p w:rsidR="00FF0392" w:rsidRPr="00FC4F4D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4164EA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8921-199-74-21</w:t>
            </w:r>
          </w:p>
          <w:p w:rsidR="00FF0392" w:rsidRPr="00FC4F4D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Герасимов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дмила Александровна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</w:tcPr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1F6B34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B34" w:rsidRDefault="001F6B3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1F6B34" w:rsidRPr="00FC4F4D" w:rsidRDefault="001F6B3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F57B55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3834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 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FF0392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4164EA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FF0392" w:rsidRPr="004164EA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A33B5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33B58" w:rsidRPr="004164EA" w:rsidRDefault="00A33B58" w:rsidP="00A33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Pr="0088520C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3B2D59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54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 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lastRenderedPageBreak/>
              <w:t>Силина Татьяна Евгеньевна</w:t>
            </w: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95-736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FF0392" w:rsidRPr="004164EA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A33B58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4164EA" w:rsidRDefault="003B2D59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555347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997"/>
        </w:trPr>
        <w:tc>
          <w:tcPr>
            <w:tcW w:w="903" w:type="dxa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</w:t>
            </w:r>
            <w:r w:rsidR="00BB172B">
              <w:rPr>
                <w:rFonts w:ascii="Times New Roman" w:hAnsi="Times New Roman"/>
                <w:sz w:val="24"/>
                <w:szCs w:val="24"/>
              </w:rPr>
              <w:t>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B172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A33B58" w:rsidRP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B58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A33B58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7C4E04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A33B58" w:rsidRDefault="00A33B58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FF0392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693" w:type="dxa"/>
          </w:tcPr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F0392" w:rsidRPr="004164EA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A33B58" w:rsidRPr="004164EA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A33B58" w:rsidRPr="00FC4F4D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B58" w:rsidRDefault="00A33B58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33B58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6F5FAF" w:rsidRPr="00107678" w:rsidRDefault="00FF0392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60014B" w:rsidRPr="00555347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F57B55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29"/>
        </w:trPr>
        <w:tc>
          <w:tcPr>
            <w:tcW w:w="903" w:type="dxa"/>
          </w:tcPr>
          <w:p w:rsidR="003B2D59" w:rsidRPr="00FC4F4D" w:rsidRDefault="0050788E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</w:t>
            </w:r>
            <w:r w:rsidR="00BB172B">
              <w:rPr>
                <w:rFonts w:ascii="Times New Roman" w:hAnsi="Times New Roman"/>
                <w:sz w:val="24"/>
                <w:szCs w:val="24"/>
              </w:rPr>
              <w:t>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E80731" w:rsidRP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731">
              <w:rPr>
                <w:rFonts w:ascii="Times New Roman" w:hAnsi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A33B58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B58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A33B58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F0392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E80731" w:rsidRPr="004164EA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4164EA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Фёдорова Е.В.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07678" w:rsidRPr="00FC4F4D" w:rsidRDefault="00107678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Яковлева С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F57B55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 xml:space="preserve">Раб.48-566 </w:t>
            </w: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271"/>
        </w:trPr>
        <w:tc>
          <w:tcPr>
            <w:tcW w:w="903" w:type="dxa"/>
          </w:tcPr>
          <w:p w:rsidR="003B2D59" w:rsidRPr="00FC4F4D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BB172B">
              <w:rPr>
                <w:rFonts w:ascii="Times New Roman" w:hAnsi="Times New Roman"/>
                <w:sz w:val="24"/>
                <w:szCs w:val="24"/>
              </w:rPr>
              <w:t>21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E80731" w:rsidRP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73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73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6F5FAF" w:rsidRDefault="006F5FAF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80731" w:rsidRPr="004164EA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E80731" w:rsidRPr="004164EA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4164EA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3B2D59" w:rsidRDefault="00E80731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731" w:rsidRPr="004164EA" w:rsidRDefault="00E80731" w:rsidP="00E80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107678" w:rsidRPr="004164EA" w:rsidRDefault="00107678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271"/>
        </w:trPr>
        <w:tc>
          <w:tcPr>
            <w:tcW w:w="903" w:type="dxa"/>
          </w:tcPr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731">
              <w:rPr>
                <w:rFonts w:ascii="Times New Roman" w:hAnsi="Times New Roman"/>
                <w:sz w:val="24"/>
                <w:szCs w:val="24"/>
              </w:rPr>
              <w:t xml:space="preserve">Алексеева Елена </w:t>
            </w:r>
            <w:r w:rsidRPr="00E80731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C25517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80731" w:rsidRPr="004164EA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Сот.8921 -729-41-54</w:t>
            </w: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6F5FAF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6F5FAF" w:rsidRPr="004164EA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E80731" w:rsidRPr="004164EA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 xml:space="preserve">Алексеева Елена </w:t>
            </w: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андровна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6F5FAF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107678" w:rsidRPr="00866736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555347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Иванов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лентина Ивано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8952-487-14-18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60014B" w:rsidRDefault="0060014B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55"/>
        </w:trPr>
        <w:tc>
          <w:tcPr>
            <w:tcW w:w="90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3.0</w:t>
            </w:r>
            <w:r w:rsidR="00BB172B">
              <w:rPr>
                <w:rFonts w:ascii="Times New Roman" w:hAnsi="Times New Roman"/>
                <w:sz w:val="24"/>
                <w:szCs w:val="24"/>
              </w:rPr>
              <w:t>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BB172B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E80731" w:rsidRP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731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E80731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C25517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107678" w:rsidRPr="004164EA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E80731" w:rsidRPr="004164EA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60014B" w:rsidRPr="00555347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A82BF7" w:rsidRPr="004164EA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55"/>
        </w:trPr>
        <w:tc>
          <w:tcPr>
            <w:tcW w:w="903" w:type="dxa"/>
          </w:tcPr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="0029451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0019A" w:rsidRPr="00B64261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Михайловна 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C25517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E80731" w:rsidRPr="00FC4F4D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геевна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F0019A" w:rsidRPr="00FC4F4D" w:rsidRDefault="00F0019A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Рубина Вероник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о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8902-284-84-71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A82BF7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128"/>
        </w:trPr>
        <w:tc>
          <w:tcPr>
            <w:tcW w:w="903" w:type="dxa"/>
          </w:tcPr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37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37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 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80177" w:rsidRPr="00FC4F4D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4164EA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F80177" w:rsidRPr="004164EA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2664AE" w:rsidRPr="004164EA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2664AE" w:rsidRPr="004164EA" w:rsidRDefault="002664AE" w:rsidP="00266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F80177" w:rsidRDefault="00F8017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177" w:rsidRDefault="00F8017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975"/>
        </w:trPr>
        <w:tc>
          <w:tcPr>
            <w:tcW w:w="90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</w:t>
            </w:r>
            <w:r w:rsidR="0029451A">
              <w:rPr>
                <w:rFonts w:ascii="Times New Roman" w:hAnsi="Times New Roman"/>
                <w:sz w:val="24"/>
                <w:szCs w:val="24"/>
              </w:rPr>
              <w:t>6.0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451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37004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80177" w:rsidRPr="00FC4F4D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F80177" w:rsidRPr="004164EA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2664AE" w:rsidRPr="004164EA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80177" w:rsidRPr="004164EA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8C5" w:rsidRPr="00555347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838"/>
        </w:trPr>
        <w:tc>
          <w:tcPr>
            <w:tcW w:w="903" w:type="dxa"/>
          </w:tcPr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2664AE" w:rsidRP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4AE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2664AE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E32A0F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C2551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F80177" w:rsidRPr="00FC4F4D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80177" w:rsidRPr="004164EA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2664AE" w:rsidRPr="00FC4F4D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C670BB" w:rsidRPr="004164EA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0177" w:rsidRPr="00FC4F4D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8838C5" w:rsidRPr="00555347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947F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A82BF7" w:rsidRPr="004164EA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699"/>
        </w:trPr>
        <w:tc>
          <w:tcPr>
            <w:tcW w:w="903" w:type="dxa"/>
          </w:tcPr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C670BB" w:rsidRPr="00C670BB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BB">
              <w:rPr>
                <w:rFonts w:ascii="Times New Roman" w:hAnsi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Pr="002664AE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4AE">
              <w:rPr>
                <w:rFonts w:ascii="Times New Roman" w:hAnsi="Times New Roman"/>
                <w:sz w:val="24"/>
                <w:szCs w:val="24"/>
              </w:rPr>
              <w:lastRenderedPageBreak/>
              <w:t>Югас</w:t>
            </w:r>
            <w:proofErr w:type="spellEnd"/>
            <w:r w:rsidRPr="002664AE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BE25A7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80177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C2551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F80177" w:rsidRPr="004164EA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70BB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C670BB" w:rsidRPr="004164EA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8950-683-18-55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F80177" w:rsidRPr="00FC4F4D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геевна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80177" w:rsidRPr="00FC4F4D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Рубина Вероник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овна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8902-284-84-71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8838C5" w:rsidRDefault="008838C5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978"/>
        </w:trPr>
        <w:tc>
          <w:tcPr>
            <w:tcW w:w="903" w:type="dxa"/>
          </w:tcPr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29451A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51A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77B" w:rsidRDefault="00DB177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Pr="00C670BB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BB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C670BB" w:rsidRDefault="00C670BB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Default="00C670BB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E32A0F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2762A" w:rsidRDefault="00F2762A" w:rsidP="00F2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атьяна Николаевна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77B" w:rsidRDefault="00DB177B" w:rsidP="00DB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DB177B" w:rsidRPr="00FC4F4D" w:rsidRDefault="00DB177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C670BB" w:rsidRPr="004164EA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C670BB" w:rsidRDefault="00C670BB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Pr="00F2762A" w:rsidRDefault="00F2762A" w:rsidP="00F2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A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2762A" w:rsidRPr="00F2762A" w:rsidRDefault="00F2762A" w:rsidP="00F2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A">
              <w:rPr>
                <w:rFonts w:ascii="Times New Roman" w:hAnsi="Times New Roman"/>
                <w:sz w:val="24"/>
                <w:szCs w:val="24"/>
              </w:rPr>
              <w:t>Сот.8921-706-13-56</w:t>
            </w:r>
          </w:p>
          <w:p w:rsidR="00DB177B" w:rsidRDefault="00DB177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77B" w:rsidRPr="004164EA" w:rsidRDefault="00DB177B" w:rsidP="00DB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DB177B" w:rsidRPr="00FC4F4D" w:rsidRDefault="00DB177B" w:rsidP="00DB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DB177B" w:rsidRPr="004164EA" w:rsidRDefault="00DB177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C670BB" w:rsidRPr="004164EA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C670BB" w:rsidRPr="004164EA" w:rsidRDefault="00C670BB" w:rsidP="00C67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2762A" w:rsidRDefault="00F2762A" w:rsidP="00DB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62A" w:rsidRDefault="00F2762A" w:rsidP="00DB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77B" w:rsidRPr="00FC4F4D" w:rsidRDefault="00DB177B" w:rsidP="00DB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DB177B" w:rsidRDefault="00DB177B" w:rsidP="00DB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DB177B" w:rsidRPr="00FC4F4D" w:rsidRDefault="00DB177B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blPrEx>
          <w:tblLook w:val="0000"/>
        </w:tblPrEx>
        <w:trPr>
          <w:trHeight w:val="5079"/>
        </w:trPr>
        <w:tc>
          <w:tcPr>
            <w:tcW w:w="903" w:type="dxa"/>
          </w:tcPr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929E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29451A">
            <w:pPr>
              <w:jc w:val="center"/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/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BE25A7" w:rsidRDefault="00BE25A7" w:rsidP="00096328">
            <w:pPr>
              <w:spacing w:after="0" w:line="240" w:lineRule="auto"/>
            </w:pPr>
          </w:p>
          <w:p w:rsidR="00BE25A7" w:rsidRDefault="00BE25A7" w:rsidP="00096328">
            <w:pPr>
              <w:spacing w:after="0" w:line="240" w:lineRule="auto"/>
            </w:pPr>
          </w:p>
          <w:p w:rsidR="00BE25A7" w:rsidRDefault="00BE25A7" w:rsidP="00096328">
            <w:pPr>
              <w:spacing w:after="0" w:line="240" w:lineRule="auto"/>
            </w:pP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C670BB" w:rsidRDefault="00C670BB" w:rsidP="00096328">
            <w:pPr>
              <w:spacing w:after="0" w:line="240" w:lineRule="auto"/>
            </w:pPr>
          </w:p>
          <w:p w:rsidR="00C670BB" w:rsidRDefault="00C670BB" w:rsidP="00096328">
            <w:pPr>
              <w:spacing w:after="0" w:line="240" w:lineRule="auto"/>
            </w:pPr>
          </w:p>
          <w:p w:rsidR="003B2D59" w:rsidRDefault="003B2D59" w:rsidP="00370047">
            <w:pPr>
              <w:spacing w:after="0" w:line="240" w:lineRule="auto"/>
            </w:pP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AA77F9" w:rsidRDefault="00F2762A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атьяна Николаевна</w:t>
            </w:r>
          </w:p>
          <w:p w:rsidR="00AA77F9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7F9" w:rsidRPr="00E32A0F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AA77F9" w:rsidRPr="0029451A" w:rsidRDefault="00AA77F9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C670BB" w:rsidRPr="004164EA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C670BB" w:rsidRDefault="00C670BB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</w:pPr>
          </w:p>
          <w:p w:rsidR="003B2D59" w:rsidRDefault="003B2D59" w:rsidP="00370047">
            <w:pPr>
              <w:spacing w:after="0" w:line="240" w:lineRule="auto"/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70047" w:rsidRDefault="00370047" w:rsidP="00370047">
            <w:pPr>
              <w:spacing w:after="0" w:line="240" w:lineRule="auto"/>
            </w:pPr>
          </w:p>
          <w:p w:rsidR="00F2762A" w:rsidRPr="00F2762A" w:rsidRDefault="00F2762A" w:rsidP="00F2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A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AA77F9" w:rsidRPr="00F2762A" w:rsidRDefault="00F2762A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A">
              <w:rPr>
                <w:rFonts w:ascii="Times New Roman" w:hAnsi="Times New Roman"/>
                <w:sz w:val="24"/>
                <w:szCs w:val="24"/>
              </w:rPr>
              <w:t>Сот.8921-706-13-56</w:t>
            </w:r>
          </w:p>
          <w:p w:rsidR="00F2762A" w:rsidRDefault="00F2762A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7F9" w:rsidRPr="00FC4F4D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AA77F9" w:rsidRPr="00FC4F4D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AA77F9" w:rsidRPr="00FC4F4D" w:rsidRDefault="00AA77F9" w:rsidP="00370047">
            <w:pPr>
              <w:spacing w:after="0" w:line="240" w:lineRule="auto"/>
            </w:pPr>
          </w:p>
        </w:tc>
        <w:tc>
          <w:tcPr>
            <w:tcW w:w="2268" w:type="dxa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C670BB" w:rsidRPr="004164EA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C670BB" w:rsidRPr="00FC4F4D" w:rsidRDefault="00C670BB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A77F9" w:rsidRDefault="00AA77F9" w:rsidP="00AA7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62A" w:rsidRDefault="00F2762A" w:rsidP="00AA7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62A" w:rsidRDefault="00F2762A" w:rsidP="00AA7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7F9" w:rsidRPr="00FC4F4D" w:rsidRDefault="00AA77F9" w:rsidP="00AA7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A77F9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70047" w:rsidRPr="00FC4F4D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31A" w:rsidRPr="00555347" w:rsidRDefault="001F631A" w:rsidP="001F6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>Коцеруба</w:t>
            </w:r>
            <w:proofErr w:type="spellEnd"/>
            <w:r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3B2D59" w:rsidRPr="00FC4F4D" w:rsidRDefault="003B2D59" w:rsidP="00096328">
            <w:pPr>
              <w:spacing w:after="0" w:line="240" w:lineRule="auto"/>
            </w:pPr>
          </w:p>
        </w:tc>
        <w:tc>
          <w:tcPr>
            <w:tcW w:w="2410" w:type="dxa"/>
          </w:tcPr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</w:pPr>
          </w:p>
          <w:p w:rsidR="001F631A" w:rsidRDefault="001F631A" w:rsidP="00096328">
            <w:pPr>
              <w:spacing w:after="0" w:line="240" w:lineRule="auto"/>
            </w:pPr>
          </w:p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1F631A" w:rsidRPr="00FC4F4D" w:rsidRDefault="001F631A" w:rsidP="00096328">
            <w:pPr>
              <w:spacing w:after="0" w:line="240" w:lineRule="auto"/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947F6A" w:rsidRPr="00FC4F4D" w:rsidRDefault="00947F6A" w:rsidP="00096328">
            <w:pPr>
              <w:spacing w:after="0" w:line="240" w:lineRule="auto"/>
            </w:pPr>
          </w:p>
        </w:tc>
      </w:tr>
    </w:tbl>
    <w:p w:rsidR="003B2D59" w:rsidRDefault="003B2D59" w:rsidP="0029451A"/>
    <w:sectPr w:rsidR="003B2D59" w:rsidSect="0029451A">
      <w:pgSz w:w="16838" w:h="11906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233"/>
    <w:rsid w:val="000148AF"/>
    <w:rsid w:val="00026679"/>
    <w:rsid w:val="00067EFD"/>
    <w:rsid w:val="00072D34"/>
    <w:rsid w:val="0008471B"/>
    <w:rsid w:val="000929E4"/>
    <w:rsid w:val="00096328"/>
    <w:rsid w:val="000C0D83"/>
    <w:rsid w:val="0010349F"/>
    <w:rsid w:val="00107678"/>
    <w:rsid w:val="0014440F"/>
    <w:rsid w:val="001466B2"/>
    <w:rsid w:val="00151599"/>
    <w:rsid w:val="00195C46"/>
    <w:rsid w:val="001C6815"/>
    <w:rsid w:val="001D7984"/>
    <w:rsid w:val="001E58E9"/>
    <w:rsid w:val="001F631A"/>
    <w:rsid w:val="001F6B34"/>
    <w:rsid w:val="001F73F6"/>
    <w:rsid w:val="00220DB2"/>
    <w:rsid w:val="00226BCF"/>
    <w:rsid w:val="00231E1B"/>
    <w:rsid w:val="00243CE6"/>
    <w:rsid w:val="00246FF0"/>
    <w:rsid w:val="00263F57"/>
    <w:rsid w:val="002664AE"/>
    <w:rsid w:val="00277F9A"/>
    <w:rsid w:val="0028101E"/>
    <w:rsid w:val="0028220D"/>
    <w:rsid w:val="0029451A"/>
    <w:rsid w:val="002B4510"/>
    <w:rsid w:val="002B66EF"/>
    <w:rsid w:val="002C2761"/>
    <w:rsid w:val="002D294B"/>
    <w:rsid w:val="002D525C"/>
    <w:rsid w:val="00304AF0"/>
    <w:rsid w:val="00315894"/>
    <w:rsid w:val="00321AD2"/>
    <w:rsid w:val="0032309D"/>
    <w:rsid w:val="00327CD3"/>
    <w:rsid w:val="00341747"/>
    <w:rsid w:val="00343BCA"/>
    <w:rsid w:val="00356023"/>
    <w:rsid w:val="00370047"/>
    <w:rsid w:val="003A53A6"/>
    <w:rsid w:val="003B2D59"/>
    <w:rsid w:val="003B4BE4"/>
    <w:rsid w:val="003C328C"/>
    <w:rsid w:val="003C7039"/>
    <w:rsid w:val="003E7C15"/>
    <w:rsid w:val="00414C33"/>
    <w:rsid w:val="004164EA"/>
    <w:rsid w:val="00455639"/>
    <w:rsid w:val="004740E1"/>
    <w:rsid w:val="00475B04"/>
    <w:rsid w:val="004938D2"/>
    <w:rsid w:val="004B5C4D"/>
    <w:rsid w:val="0050788E"/>
    <w:rsid w:val="00530670"/>
    <w:rsid w:val="00545404"/>
    <w:rsid w:val="0054744D"/>
    <w:rsid w:val="00553CDE"/>
    <w:rsid w:val="00555347"/>
    <w:rsid w:val="00597207"/>
    <w:rsid w:val="005E5BCA"/>
    <w:rsid w:val="0060014B"/>
    <w:rsid w:val="00600C77"/>
    <w:rsid w:val="00606E33"/>
    <w:rsid w:val="006106CF"/>
    <w:rsid w:val="00674CF9"/>
    <w:rsid w:val="0067612C"/>
    <w:rsid w:val="006A5AA4"/>
    <w:rsid w:val="006F1934"/>
    <w:rsid w:val="006F5FAF"/>
    <w:rsid w:val="007077E4"/>
    <w:rsid w:val="00720B05"/>
    <w:rsid w:val="00763E5B"/>
    <w:rsid w:val="007C4E04"/>
    <w:rsid w:val="007D55D4"/>
    <w:rsid w:val="00806233"/>
    <w:rsid w:val="00845499"/>
    <w:rsid w:val="00866736"/>
    <w:rsid w:val="008763CB"/>
    <w:rsid w:val="008824C3"/>
    <w:rsid w:val="008838C5"/>
    <w:rsid w:val="0088520C"/>
    <w:rsid w:val="008B3AFE"/>
    <w:rsid w:val="008C5591"/>
    <w:rsid w:val="008D269D"/>
    <w:rsid w:val="008F37E6"/>
    <w:rsid w:val="009217C5"/>
    <w:rsid w:val="0092713F"/>
    <w:rsid w:val="009360C3"/>
    <w:rsid w:val="00936D14"/>
    <w:rsid w:val="00940EA7"/>
    <w:rsid w:val="00947F6A"/>
    <w:rsid w:val="00957D10"/>
    <w:rsid w:val="00966867"/>
    <w:rsid w:val="00971BE8"/>
    <w:rsid w:val="009761CA"/>
    <w:rsid w:val="009844D6"/>
    <w:rsid w:val="009B1D5C"/>
    <w:rsid w:val="009F4126"/>
    <w:rsid w:val="009F4A21"/>
    <w:rsid w:val="00A02824"/>
    <w:rsid w:val="00A33B58"/>
    <w:rsid w:val="00A66208"/>
    <w:rsid w:val="00A755A7"/>
    <w:rsid w:val="00A82BF7"/>
    <w:rsid w:val="00AA77F9"/>
    <w:rsid w:val="00AE230F"/>
    <w:rsid w:val="00B019A1"/>
    <w:rsid w:val="00B2073A"/>
    <w:rsid w:val="00B43FF6"/>
    <w:rsid w:val="00B47065"/>
    <w:rsid w:val="00B510AC"/>
    <w:rsid w:val="00B53193"/>
    <w:rsid w:val="00B64261"/>
    <w:rsid w:val="00B764B6"/>
    <w:rsid w:val="00B814E7"/>
    <w:rsid w:val="00B8655A"/>
    <w:rsid w:val="00BB172B"/>
    <w:rsid w:val="00BB7DC2"/>
    <w:rsid w:val="00BC2129"/>
    <w:rsid w:val="00BE25A7"/>
    <w:rsid w:val="00BF7439"/>
    <w:rsid w:val="00C145CC"/>
    <w:rsid w:val="00C20631"/>
    <w:rsid w:val="00C25517"/>
    <w:rsid w:val="00C325E1"/>
    <w:rsid w:val="00C670BB"/>
    <w:rsid w:val="00C7517F"/>
    <w:rsid w:val="00C76F01"/>
    <w:rsid w:val="00C87068"/>
    <w:rsid w:val="00CB2631"/>
    <w:rsid w:val="00CC05C9"/>
    <w:rsid w:val="00CC398A"/>
    <w:rsid w:val="00CC72F3"/>
    <w:rsid w:val="00CF4584"/>
    <w:rsid w:val="00D20F5F"/>
    <w:rsid w:val="00DB177B"/>
    <w:rsid w:val="00DC49AF"/>
    <w:rsid w:val="00E01C97"/>
    <w:rsid w:val="00E22A8B"/>
    <w:rsid w:val="00E32A0F"/>
    <w:rsid w:val="00E67AA4"/>
    <w:rsid w:val="00E67AFC"/>
    <w:rsid w:val="00E80731"/>
    <w:rsid w:val="00E84945"/>
    <w:rsid w:val="00E971E3"/>
    <w:rsid w:val="00EA3905"/>
    <w:rsid w:val="00EA5647"/>
    <w:rsid w:val="00EC5468"/>
    <w:rsid w:val="00EC7F09"/>
    <w:rsid w:val="00F0019A"/>
    <w:rsid w:val="00F05431"/>
    <w:rsid w:val="00F2762A"/>
    <w:rsid w:val="00F57B55"/>
    <w:rsid w:val="00F7684D"/>
    <w:rsid w:val="00F80177"/>
    <w:rsid w:val="00F931FD"/>
    <w:rsid w:val="00FA7BA0"/>
    <w:rsid w:val="00FC4F4D"/>
    <w:rsid w:val="00FE69CE"/>
    <w:rsid w:val="00FF0392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623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6233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80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06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AD77-D605-4E02-9450-D7CBD8E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7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6-07-25T08:19:00Z</cp:lastPrinted>
  <dcterms:created xsi:type="dcterms:W3CDTF">2016-05-23T08:51:00Z</dcterms:created>
  <dcterms:modified xsi:type="dcterms:W3CDTF">2016-08-24T12:43:00Z</dcterms:modified>
</cp:coreProperties>
</file>